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29706764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461211">
        <w:rPr>
          <w:rFonts w:ascii="GHEA Grapalat" w:hAnsi="GHEA Grapalat"/>
          <w:b/>
          <w:bCs/>
          <w:lang w:val="hy-AM"/>
        </w:rPr>
        <w:t>արտա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24051F" w:rsidRPr="0024051F">
        <w:rPr>
          <w:rFonts w:ascii="GHEA Grapalat" w:hAnsi="GHEA Grapalat"/>
          <w:lang w:val="hy-AM"/>
        </w:rPr>
        <w:t xml:space="preserve">հանրապետական զինվորական կոմիսարիատի </w:t>
      </w:r>
      <w:r w:rsidR="002C56F2">
        <w:rPr>
          <w:rFonts w:ascii="GHEA Grapalat" w:hAnsi="GHEA Grapalat"/>
          <w:lang w:val="hy-AM"/>
        </w:rPr>
        <w:t>Վայոց ձորի</w:t>
      </w:r>
      <w:r w:rsidR="0024051F" w:rsidRPr="0024051F">
        <w:rPr>
          <w:rFonts w:ascii="GHEA Grapalat" w:hAnsi="GHEA Grapalat"/>
          <w:lang w:val="hy-AM"/>
        </w:rPr>
        <w:t xml:space="preserve"> մարզի զինվորական կոմիսարիատի զորակոչի բաժնի ավագ մասնագետ</w:t>
      </w:r>
      <w:r w:rsidR="006A0A3F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EE7CD3" w:rsidRPr="00EE7CD3">
        <w:rPr>
          <w:rFonts w:ascii="GHEA Grapalat" w:hAnsi="GHEA Grapalat"/>
        </w:rPr>
        <w:t>26-35.11-Մ3-</w:t>
      </w:r>
      <w:r w:rsidR="002C56F2">
        <w:rPr>
          <w:rFonts w:ascii="GHEA Grapalat" w:hAnsi="GHEA Grapalat"/>
          <w:lang w:val="hy-AM"/>
        </w:rPr>
        <w:t>32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07D38538" w14:textId="77777777" w:rsidR="00C60357" w:rsidRPr="005E7523" w:rsidRDefault="000F0227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բնութագ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զբաղեցն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քաղաքացի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ծառայող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ահման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իրավուն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րտականություն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կայաց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ների</w:t>
      </w:r>
      <w:r w:rsidR="00C60357" w:rsidRPr="00391AE2">
        <w:rPr>
          <w:rFonts w:ascii="GHEA Grapalat" w:hAnsi="GHEA Grapalat"/>
          <w:lang w:val="af-ZA"/>
        </w:rPr>
        <w:t xml:space="preserve">`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րթության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աշխատանքայ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տաժ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մասնագիտ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գիտելի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կոմպետենցիա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ինչպես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ա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շխատանք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ազմակերպ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լիազորություն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ղեկավար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շրջանակ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մաս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տեղեկատվությունը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առ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է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նձնագրում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ո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լեկտրոնային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տարբերակը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ց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</w:t>
      </w:r>
      <w:r w:rsidR="00C60357" w:rsidRPr="005E7523">
        <w:rPr>
          <w:rFonts w:ascii="GHEA Grapalat" w:hAnsi="GHEA Grapalat"/>
          <w:lang w:val="af-ZA"/>
        </w:rPr>
        <w:t xml:space="preserve"> </w:t>
      </w:r>
      <w:hyperlink r:id="rId8" w:history="1">
        <w:r w:rsidR="00C60357" w:rsidRPr="005E7523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այքէջում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րապարակ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այտարարու</w:t>
      </w:r>
      <w:r w:rsidR="00C60357" w:rsidRPr="005E7523">
        <w:rPr>
          <w:rFonts w:ascii="GHEA Grapalat" w:hAnsi="GHEA Grapalat"/>
          <w:lang w:val="af-ZA"/>
        </w:rPr>
        <w:softHyphen/>
      </w:r>
      <w:r w:rsidR="00C60357" w:rsidRPr="005E7523">
        <w:rPr>
          <w:rFonts w:ascii="GHEA Grapalat" w:hAnsi="GHEA Grapalat"/>
        </w:rPr>
        <w:t>թյանը</w:t>
      </w:r>
      <w:r w:rsidR="00C60357" w:rsidRPr="005E7523">
        <w:rPr>
          <w:rFonts w:ascii="GHEA Grapalat" w:hAnsi="GHEA Grapalat"/>
          <w:lang w:val="af-ZA"/>
        </w:rPr>
        <w:t>:</w:t>
      </w:r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58AA7542" w14:textId="79C34D2A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եստավորմ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կանցկացվի</w:t>
      </w:r>
      <w:r w:rsidRPr="005E7523">
        <w:rPr>
          <w:rFonts w:ascii="GHEA Grapalat" w:hAnsi="GHEA Grapalat"/>
          <w:lang w:val="af-ZA"/>
        </w:rPr>
        <w:t xml:space="preserve"> 202</w:t>
      </w:r>
      <w:r w:rsidR="00954195">
        <w:rPr>
          <w:rFonts w:ascii="GHEA Grapalat" w:hAnsi="GHEA Grapalat"/>
          <w:lang w:val="hy-AM"/>
        </w:rPr>
        <w:t>6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վականի</w:t>
      </w:r>
      <w:r w:rsidRPr="005E7523">
        <w:rPr>
          <w:rFonts w:ascii="GHEA Grapalat" w:hAnsi="GHEA Grapalat"/>
          <w:lang w:val="af-ZA"/>
        </w:rPr>
        <w:t xml:space="preserve"> </w:t>
      </w:r>
      <w:r w:rsidR="006F5D9E">
        <w:rPr>
          <w:rFonts w:ascii="GHEA Grapalat" w:hAnsi="GHEA Grapalat"/>
          <w:lang w:val="hy-AM"/>
        </w:rPr>
        <w:t>հուլիսի 7</w:t>
      </w:r>
      <w:r w:rsidRPr="005E7523">
        <w:rPr>
          <w:rFonts w:ascii="GHEA Grapalat" w:hAnsi="GHEA Grapalat"/>
          <w:lang w:val="af-ZA"/>
        </w:rPr>
        <w:t>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>,</w:t>
      </w:r>
      <w:r w:rsidRPr="005E7523">
        <w:rPr>
          <w:rFonts w:ascii="GHEA Grapalat" w:hAnsi="GHEA Grapalat"/>
          <w:lang w:val="hy-AM"/>
        </w:rPr>
        <w:t xml:space="preserve"> </w:t>
      </w:r>
      <w:r w:rsidRPr="005E7523">
        <w:rPr>
          <w:rFonts w:ascii="GHEA Grapalat" w:hAnsi="GHEA Grapalat"/>
        </w:rPr>
        <w:t>ժամ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 xml:space="preserve">               15</w:t>
      </w:r>
      <w:r w:rsidRPr="005E7523">
        <w:rPr>
          <w:rFonts w:ascii="GHEA Grapalat" w:hAnsi="GHEA Grapalat"/>
          <w:lang w:val="af-ZA"/>
        </w:rPr>
        <w:t>:00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Վ</w:t>
      </w:r>
      <w:r w:rsidRPr="005E7523">
        <w:rPr>
          <w:rFonts w:ascii="GHEA Grapalat" w:hAnsi="GHEA Grapalat"/>
        </w:rPr>
        <w:t>արչապետ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աշխատակազմ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քաղաքացի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ծառայությ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գրասենյակ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շենք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</w:rPr>
        <w:t>Տերյան</w:t>
      </w:r>
      <w:r w:rsidRPr="005E7523">
        <w:rPr>
          <w:rFonts w:ascii="GHEA Grapalat" w:hAnsi="GHEA Grapalat"/>
          <w:lang w:val="af-ZA"/>
        </w:rPr>
        <w:t xml:space="preserve"> 89 ):</w:t>
      </w:r>
    </w:p>
    <w:p w14:paraId="1E613C7F" w14:textId="31D8E85C" w:rsidR="00C60357" w:rsidRPr="005E7523" w:rsidRDefault="00D13CCC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35A8D9C" w14:textId="7A0A50EF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lang w:val="hy-AM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րցազրույց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կանցկացվ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eastAsia="Calibri" w:hAnsi="GHEA Grapalat"/>
          <w:lang w:val="af-ZA"/>
        </w:rPr>
        <w:t>«</w:t>
      </w:r>
      <w:r w:rsidRPr="005E7523">
        <w:rPr>
          <w:rFonts w:ascii="GHEA Grapalat" w:hAnsi="GHEA Grapalat"/>
          <w:lang w:val="hy-AM"/>
        </w:rPr>
        <w:t>Հարցարան</w:t>
      </w:r>
      <w:r w:rsidRPr="005E7523">
        <w:rPr>
          <w:rFonts w:ascii="GHEA Grapalat" w:hAnsi="GHEA Grapalat" w:cs="Sylfaen"/>
          <w:lang w:val="af-ZA"/>
        </w:rPr>
        <w:t>»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ձևաչափով՝</w:t>
      </w:r>
      <w:r w:rsidRPr="005E7523">
        <w:rPr>
          <w:rFonts w:ascii="GHEA Grapalat" w:hAnsi="GHEA Grapalat"/>
          <w:lang w:val="af-ZA"/>
        </w:rPr>
        <w:t xml:space="preserve"> </w:t>
      </w:r>
      <w:r w:rsidR="00954195" w:rsidRPr="005E7523">
        <w:rPr>
          <w:rFonts w:ascii="GHEA Grapalat" w:hAnsi="GHEA Grapalat"/>
          <w:lang w:val="af-ZA"/>
        </w:rPr>
        <w:t>202</w:t>
      </w:r>
      <w:r w:rsidR="00954195">
        <w:rPr>
          <w:rFonts w:ascii="GHEA Grapalat" w:hAnsi="GHEA Grapalat"/>
          <w:lang w:val="hy-AM"/>
        </w:rPr>
        <w:t>6</w:t>
      </w:r>
      <w:r w:rsidR="00954195" w:rsidRPr="005E7523">
        <w:rPr>
          <w:rFonts w:ascii="GHEA Grapalat" w:hAnsi="GHEA Grapalat"/>
          <w:lang w:val="af-ZA"/>
        </w:rPr>
        <w:t xml:space="preserve"> </w:t>
      </w:r>
      <w:r w:rsidR="00954195" w:rsidRPr="00954195">
        <w:rPr>
          <w:rFonts w:ascii="GHEA Grapalat" w:hAnsi="GHEA Grapalat"/>
          <w:lang w:val="hy-AM"/>
        </w:rPr>
        <w:t>թվականի</w:t>
      </w:r>
      <w:r w:rsidR="00954195" w:rsidRPr="005E7523">
        <w:rPr>
          <w:rFonts w:ascii="GHEA Grapalat" w:hAnsi="GHEA Grapalat"/>
          <w:lang w:val="af-ZA"/>
        </w:rPr>
        <w:t xml:space="preserve"> </w:t>
      </w:r>
      <w:r w:rsidR="006F5D9E">
        <w:rPr>
          <w:rFonts w:ascii="GHEA Grapalat" w:hAnsi="GHEA Grapalat"/>
          <w:lang w:val="hy-AM"/>
        </w:rPr>
        <w:t xml:space="preserve">հուլիսի </w:t>
      </w:r>
      <w:r w:rsidR="005049D7">
        <w:rPr>
          <w:rFonts w:ascii="GHEA Grapalat" w:hAnsi="GHEA Grapalat"/>
          <w:lang w:val="hy-AM"/>
        </w:rPr>
        <w:t xml:space="preserve"> </w:t>
      </w:r>
      <w:r w:rsidR="006F5D9E">
        <w:rPr>
          <w:rFonts w:ascii="GHEA Grapalat" w:hAnsi="GHEA Grapalat"/>
          <w:lang w:val="hy-AM"/>
        </w:rPr>
        <w:t>9</w:t>
      </w:r>
      <w:r w:rsidR="00954195" w:rsidRPr="005E7523">
        <w:rPr>
          <w:rFonts w:ascii="GHEA Grapalat" w:hAnsi="GHEA Grapalat"/>
          <w:lang w:val="af-ZA"/>
        </w:rPr>
        <w:t>-</w:t>
      </w:r>
      <w:r w:rsidR="00954195" w:rsidRPr="00954195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ժամը</w:t>
      </w:r>
      <w:r w:rsidRPr="005E7523">
        <w:rPr>
          <w:rFonts w:ascii="GHEA Grapalat" w:hAnsi="GHEA Grapalat"/>
          <w:lang w:val="af-ZA"/>
        </w:rPr>
        <w:t xml:space="preserve"> 10:00-</w:t>
      </w:r>
      <w:r w:rsidRPr="005E7523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Պ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մալիր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  <w:lang w:val="hy-AM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  <w:lang w:val="hy-AM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  <w:lang w:val="hy-AM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Բագրևանդի</w:t>
      </w:r>
      <w:r w:rsidRPr="005E7523">
        <w:rPr>
          <w:rFonts w:ascii="GHEA Grapalat" w:hAnsi="GHEA Grapalat"/>
          <w:lang w:val="af-ZA"/>
        </w:rPr>
        <w:t xml:space="preserve"> 5):</w:t>
      </w:r>
    </w:p>
    <w:p w14:paraId="13F7595D" w14:textId="77777777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15770F7" w14:textId="77777777" w:rsidR="00E02924" w:rsidRPr="007E7BC1" w:rsidRDefault="00C60357" w:rsidP="00E02924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  <w:lang w:val="hy-AM"/>
        </w:rPr>
        <w:t>Հիմն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աշխատավարձը</w:t>
      </w:r>
      <w:r w:rsidRPr="005E7523">
        <w:rPr>
          <w:rFonts w:ascii="GHEA Grapalat" w:hAnsi="GHEA Grapalat"/>
          <w:lang w:val="af-ZA"/>
        </w:rPr>
        <w:t xml:space="preserve">` </w:t>
      </w:r>
      <w:r w:rsidR="00E02924">
        <w:rPr>
          <w:rFonts w:ascii="GHEA Grapalat" w:hAnsi="GHEA Grapalat"/>
          <w:b/>
          <w:bCs/>
          <w:lang w:val="hy-AM"/>
        </w:rPr>
        <w:t>221312</w:t>
      </w:r>
      <w:r w:rsidR="00E02924" w:rsidRPr="00DA2965">
        <w:rPr>
          <w:rFonts w:ascii="GHEA Grapalat" w:hAnsi="GHEA Grapalat"/>
          <w:lang w:val="af-ZA"/>
        </w:rPr>
        <w:t xml:space="preserve"> (</w:t>
      </w:r>
      <w:r w:rsidR="00E02924">
        <w:rPr>
          <w:rFonts w:ascii="GHEA Grapalat" w:hAnsi="GHEA Grapalat"/>
          <w:lang w:val="hy-AM"/>
        </w:rPr>
        <w:t>երկու հարյուր քսանմեկ հազար երեք հարյուր տասներկու</w:t>
      </w:r>
      <w:r w:rsidR="00E02924" w:rsidRPr="00DA2965">
        <w:rPr>
          <w:rFonts w:ascii="GHEA Grapalat" w:hAnsi="GHEA Grapalat"/>
          <w:lang w:val="af-ZA"/>
        </w:rPr>
        <w:t xml:space="preserve">) </w:t>
      </w:r>
      <w:r w:rsidR="00E02924" w:rsidRPr="00E02924">
        <w:rPr>
          <w:rFonts w:ascii="GHEA Grapalat" w:hAnsi="GHEA Grapalat"/>
          <w:lang w:val="hy-AM"/>
        </w:rPr>
        <w:t>դրամ</w:t>
      </w:r>
      <w:r w:rsidR="00E02924" w:rsidRPr="00DA2965">
        <w:rPr>
          <w:rFonts w:ascii="GHEA Grapalat" w:hAnsi="GHEA Grapalat"/>
          <w:lang w:val="af-ZA"/>
        </w:rPr>
        <w:t xml:space="preserve"> </w:t>
      </w:r>
      <w:r w:rsidR="00E02924" w:rsidRPr="00E02924">
        <w:rPr>
          <w:rFonts w:ascii="GHEA Grapalat" w:hAnsi="GHEA Grapalat"/>
          <w:lang w:val="hy-AM"/>
        </w:rPr>
        <w:t>է</w:t>
      </w:r>
      <w:r w:rsidR="00E02924" w:rsidRPr="00DA2965">
        <w:rPr>
          <w:rFonts w:ascii="GHEA Grapalat" w:hAnsi="GHEA Grapalat"/>
          <w:lang w:val="af-ZA"/>
        </w:rPr>
        <w:t xml:space="preserve">` </w:t>
      </w:r>
      <w:r w:rsidR="00E02924" w:rsidRPr="00E02924">
        <w:rPr>
          <w:rFonts w:ascii="GHEA Grapalat" w:hAnsi="GHEA Grapalat"/>
          <w:lang w:val="hy-AM"/>
        </w:rPr>
        <w:t>ներառյալ</w:t>
      </w:r>
      <w:r w:rsidR="00E02924" w:rsidRPr="00DA2965">
        <w:rPr>
          <w:rFonts w:ascii="GHEA Grapalat" w:hAnsi="GHEA Grapalat"/>
          <w:lang w:val="af-ZA"/>
        </w:rPr>
        <w:t xml:space="preserve"> </w:t>
      </w:r>
      <w:r w:rsidR="00E02924" w:rsidRPr="00E02924">
        <w:rPr>
          <w:rFonts w:ascii="GHEA Grapalat" w:hAnsi="GHEA Grapalat"/>
          <w:lang w:val="hy-AM"/>
        </w:rPr>
        <w:t>եկամտահարկը</w:t>
      </w:r>
      <w:r w:rsidR="00E02924" w:rsidRPr="00DA2965">
        <w:rPr>
          <w:rFonts w:ascii="GHEA Grapalat" w:hAnsi="GHEA Grapalat"/>
          <w:lang w:val="af-ZA"/>
        </w:rPr>
        <w:t>:</w:t>
      </w:r>
    </w:p>
    <w:p w14:paraId="1B2499E4" w14:textId="385C8B44" w:rsidR="00C60357" w:rsidRPr="00391AE2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22CEF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22CEF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նախաձեռնողականությու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22CEF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66307E64" w14:textId="77777777" w:rsidR="00C60357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FC2913">
        <w:rPr>
          <w:rFonts w:ascii="GHEA Grapalat" w:hAnsi="GHEA Grapalat"/>
          <w:b/>
        </w:rPr>
        <w:t>Թեստում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ընդգրվող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մասնագիտակա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գիտելիքների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վերաբեր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թեստայի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առաջա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դրանք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ները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կազմված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ե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հետև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բնագավառներից</w:t>
      </w:r>
      <w:r w:rsidRPr="00391AE2">
        <w:rPr>
          <w:rFonts w:ascii="GHEA Grapalat" w:hAnsi="GHEA Grapalat"/>
          <w:lang w:val="af-ZA"/>
        </w:rPr>
        <w:t>`</w:t>
      </w:r>
    </w:p>
    <w:p w14:paraId="6D6DB5DD" w14:textId="77777777" w:rsidR="00C60357" w:rsidRPr="00391AE2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24E6E2F0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  <w:r w:rsidRPr="007B416F">
        <w:rPr>
          <w:rFonts w:ascii="GHEA Grapalat" w:eastAsia="Calibri" w:hAnsi="GHEA Grapalat"/>
          <w:b/>
          <w:lang w:val="hy-AM"/>
        </w:rPr>
        <w:t xml:space="preserve"> «</w:t>
      </w:r>
      <w:r w:rsidRPr="007B416F">
        <w:rPr>
          <w:rFonts w:ascii="GHEA Grapalat" w:hAnsi="GHEA Grapalat"/>
          <w:b/>
          <w:lang w:val="hy-AM"/>
        </w:rPr>
        <w:t>Պաշտպանության մասին</w:t>
      </w:r>
      <w:r w:rsidRPr="007B416F">
        <w:rPr>
          <w:rFonts w:ascii="GHEA Grapalat" w:hAnsi="GHEA Grapalat" w:cs="Sylfaen"/>
          <w:b/>
          <w:lang w:val="hy-AM"/>
        </w:rPr>
        <w:t>»</w:t>
      </w:r>
      <w:r w:rsidRPr="007B416F">
        <w:rPr>
          <w:rFonts w:ascii="GHEA Grapalat" w:hAnsi="GHEA Grapalat"/>
          <w:lang w:val="hy-AM"/>
        </w:rPr>
        <w:t xml:space="preserve"> ՀՀ</w:t>
      </w:r>
      <w:r w:rsidRPr="007B416F">
        <w:rPr>
          <w:rFonts w:ascii="GHEA Grapalat" w:eastAsia="Calibri" w:hAnsi="GHEA Grapalat"/>
          <w:lang w:val="hy-AM"/>
        </w:rPr>
        <w:t xml:space="preserve"> օրենք.</w:t>
      </w:r>
      <w:r w:rsidRPr="007B416F">
        <w:rPr>
          <w:rFonts w:ascii="GHEA Grapalat" w:hAnsi="GHEA Grapalat"/>
          <w:lang w:val="hy-AM"/>
        </w:rPr>
        <w:t xml:space="preserve"> Հոդվածներ` 5, 6, 7, 9, 10, 15, 16, 23, 26           հղումը`  </w:t>
      </w:r>
      <w:r w:rsidRPr="008709AC">
        <w:rPr>
          <w:rStyle w:val="Hyperlink"/>
          <w:lang w:val="hy-AM"/>
        </w:rPr>
        <w:t>https://www.arlis.am/DocumentView.aspx?DocID=166849</w:t>
      </w:r>
    </w:p>
    <w:p w14:paraId="489CCA35" w14:textId="77777777" w:rsidR="00C60357" w:rsidRPr="008709AC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lang w:val="hy-AM"/>
        </w:rPr>
      </w:pPr>
      <w:r w:rsidRPr="008709AC">
        <w:rPr>
          <w:rFonts w:ascii="GHEA Grapalat" w:eastAsia="Calibri" w:hAnsi="GHEA Grapalat"/>
          <w:b/>
          <w:lang w:val="hy-AM"/>
        </w:rPr>
        <w:t>«</w:t>
      </w:r>
      <w:r w:rsidRPr="008709AC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8709AC">
        <w:rPr>
          <w:rFonts w:ascii="GHEA Grapalat" w:hAnsi="GHEA Grapalat" w:cs="Sylfaen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 ՀՀ</w:t>
      </w:r>
      <w:r w:rsidRPr="008709AC">
        <w:rPr>
          <w:rFonts w:ascii="GHEA Grapalat" w:eastAsia="Calibri" w:hAnsi="GHEA Grapalat"/>
          <w:lang w:val="hy-AM"/>
        </w:rPr>
        <w:t xml:space="preserve"> օրենք.</w:t>
      </w:r>
    </w:p>
    <w:p w14:paraId="420635DC" w14:textId="0EE68C5B" w:rsidR="00C60357" w:rsidRPr="008709AC" w:rsidRDefault="00C60357" w:rsidP="00C60357">
      <w:pPr>
        <w:pStyle w:val="ListParagraph"/>
        <w:spacing w:line="276" w:lineRule="auto"/>
        <w:rPr>
          <w:lang w:val="hy-AM"/>
        </w:rPr>
      </w:pPr>
      <w:r w:rsidRPr="008709AC">
        <w:rPr>
          <w:rFonts w:ascii="GHEA Grapalat" w:hAnsi="GHEA Grapalat"/>
          <w:lang w:val="hy-AM"/>
        </w:rPr>
        <w:t xml:space="preserve"> Հոդվածներ` </w:t>
      </w:r>
      <w:r w:rsidR="002A7158" w:rsidRPr="002A7158">
        <w:rPr>
          <w:rFonts w:ascii="GHEA Grapalat" w:hAnsi="GHEA Grapalat"/>
          <w:lang w:val="hy-AM"/>
        </w:rPr>
        <w:t xml:space="preserve">3, 4, 5, 6, 7, </w:t>
      </w:r>
      <w:r w:rsidR="00D87302">
        <w:rPr>
          <w:rFonts w:ascii="GHEA Grapalat" w:hAnsi="GHEA Grapalat"/>
          <w:lang w:val="hy-AM"/>
        </w:rPr>
        <w:t xml:space="preserve">8, </w:t>
      </w:r>
      <w:r w:rsidR="002A7158" w:rsidRPr="002A7158">
        <w:rPr>
          <w:rFonts w:ascii="GHEA Grapalat" w:hAnsi="GHEA Grapalat"/>
          <w:lang w:val="hy-AM"/>
        </w:rPr>
        <w:t>9, 10, 15, 30, 35, 36, 39, 54, 61. 70, 71</w:t>
      </w:r>
    </w:p>
    <w:p w14:paraId="034D1443" w14:textId="77777777" w:rsidR="00C60357" w:rsidRPr="008709AC" w:rsidRDefault="00C60357" w:rsidP="00C60357">
      <w:pPr>
        <w:pStyle w:val="ListParagraph"/>
        <w:spacing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hyperlink r:id="rId9" w:history="1">
        <w:r w:rsidRPr="008709AC">
          <w:rPr>
            <w:lang w:val="hy-AM"/>
          </w:rPr>
          <w:t xml:space="preserve"> </w:t>
        </w:r>
        <w:r w:rsidRPr="008709AC">
          <w:rPr>
            <w:rStyle w:val="Hyperlink"/>
            <w:lang w:val="hy-AM"/>
          </w:rPr>
          <w:t>https://www.arlis.am/DocumentView.aspx?DocID=166134</w:t>
        </w:r>
      </w:hyperlink>
    </w:p>
    <w:p w14:paraId="3F0F11ED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 «Այլընտրանքային ծառայության մասին»</w:t>
      </w:r>
      <w:r w:rsidRPr="008709AC">
        <w:rPr>
          <w:rFonts w:ascii="GHEA Grapalat" w:hAnsi="GHEA Grapalat"/>
          <w:lang w:val="hy-AM"/>
        </w:rPr>
        <w:t xml:space="preserve"> ՀՀ օրենք. Հոդվածներ` 2 ,3 ,4, 6, 14</w:t>
      </w:r>
      <w:r>
        <w:rPr>
          <w:rFonts w:ascii="GHEA Grapalat" w:hAnsi="GHEA Grapalat"/>
          <w:lang w:val="hy-AM"/>
        </w:rPr>
        <w:t>, 19, 22</w:t>
      </w:r>
    </w:p>
    <w:p w14:paraId="0853F827" w14:textId="1C1E278F" w:rsidR="000050C7" w:rsidRPr="00E24470" w:rsidRDefault="00C60357" w:rsidP="00E24470">
      <w:pPr>
        <w:tabs>
          <w:tab w:val="left" w:pos="990"/>
          <w:tab w:val="left" w:pos="1080"/>
          <w:tab w:val="left" w:pos="7110"/>
        </w:tabs>
        <w:spacing w:after="0" w:line="276" w:lineRule="auto"/>
        <w:rPr>
          <w:u w:val="single"/>
          <w:lang w:val="hy-AM"/>
        </w:rPr>
      </w:pPr>
      <w:r w:rsidRPr="008709AC">
        <w:rPr>
          <w:rFonts w:ascii="GHEA Grapalat" w:hAnsi="GHEA Grapalat"/>
          <w:lang w:val="hy-AM"/>
        </w:rPr>
        <w:t xml:space="preserve">           հղումը` </w:t>
      </w:r>
      <w:r w:rsidRPr="008709AC">
        <w:rPr>
          <w:rStyle w:val="Hyperlink"/>
          <w:lang w:val="hy-AM"/>
        </w:rPr>
        <w:t>https://www.arlis.am/DocumentView.aspx?DocID=123346</w:t>
      </w:r>
    </w:p>
    <w:p w14:paraId="5554BE4F" w14:textId="77777777" w:rsidR="00E24470" w:rsidRPr="008709AC" w:rsidRDefault="00E24470" w:rsidP="00E24470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«ՀՀ </w:t>
      </w:r>
      <w:r w:rsidRPr="008709AC">
        <w:rPr>
          <w:rFonts w:ascii="GHEA Grapalat" w:hAnsi="GHEA Grapalat" w:cs="Sylfaen"/>
          <w:b/>
          <w:lang w:val="hy-AM"/>
        </w:rPr>
        <w:t>ք</w:t>
      </w:r>
      <w:r w:rsidRPr="008709AC">
        <w:rPr>
          <w:rFonts w:ascii="GHEA Grapalat" w:hAnsi="GHEA Grapalat" w:cs="Sylfaen"/>
          <w:b/>
          <w:lang w:val="af-ZA"/>
        </w:rPr>
        <w:t>աղաքացիության</w:t>
      </w:r>
      <w:r w:rsidRPr="008709AC">
        <w:rPr>
          <w:rFonts w:ascii="GHEA Grapalat" w:hAnsi="GHEA Grapalat" w:cs="Arial Armenian"/>
          <w:b/>
          <w:lang w:val="af-ZA"/>
        </w:rPr>
        <w:t xml:space="preserve"> </w:t>
      </w:r>
      <w:r w:rsidRPr="008709AC">
        <w:rPr>
          <w:rFonts w:ascii="GHEA Grapalat" w:hAnsi="GHEA Grapalat" w:cs="Sylfaen"/>
          <w:b/>
          <w:lang w:val="af-ZA"/>
        </w:rPr>
        <w:t>մասին</w:t>
      </w:r>
      <w:r w:rsidRPr="008709AC">
        <w:rPr>
          <w:rFonts w:ascii="GHEA Grapalat" w:hAnsi="GHEA Grapalat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ՀՀ օրենք. </w:t>
      </w:r>
      <w:r w:rsidRPr="000050C7">
        <w:rPr>
          <w:rFonts w:ascii="GHEA Grapalat" w:hAnsi="GHEA Grapalat"/>
          <w:lang w:val="hy-AM"/>
        </w:rPr>
        <w:t>Հոդվածներ`</w:t>
      </w:r>
      <w:r w:rsidRPr="000050C7">
        <w:rPr>
          <w:lang w:val="hy-AM"/>
        </w:rPr>
        <w:t xml:space="preserve"> </w:t>
      </w:r>
      <w:r w:rsidRPr="000050C7">
        <w:rPr>
          <w:rFonts w:ascii="GHEA Grapalat" w:hAnsi="GHEA Grapalat"/>
          <w:lang w:val="hy-AM"/>
        </w:rPr>
        <w:t>4, 6, 7, 8, 11, 15, 27, 28</w:t>
      </w:r>
    </w:p>
    <w:p w14:paraId="2F15AE86" w14:textId="77777777" w:rsidR="00E24470" w:rsidRPr="00733D6F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r w:rsidRPr="008709AC">
        <w:rPr>
          <w:rFonts w:ascii="GHEA Grapalat" w:hAnsi="GHEA Grapalat"/>
          <w:color w:val="2E74B5" w:themeColor="accent1" w:themeShade="BF"/>
          <w:lang w:val="hy-AM"/>
        </w:rPr>
        <w:t>https://www.arlis.am/DocumentView.aspx?DocID=166137</w:t>
      </w:r>
    </w:p>
    <w:p w14:paraId="67FAF631" w14:textId="086BF93C" w:rsidR="00E24470" w:rsidRPr="002B48B2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3A3D45">
        <w:rPr>
          <w:rFonts w:ascii="GHEA Grapalat" w:hAnsi="GHEA Grapalat" w:cs="Sylfaen"/>
          <w:lang w:val="af-ZA"/>
        </w:rPr>
        <w:lastRenderedPageBreak/>
        <w:t>ՀՀ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 xml:space="preserve">կառավարության 2018 թվականի հոկտեմբերի 4-ի </w:t>
      </w:r>
      <w:r w:rsidRPr="003A3D45">
        <w:rPr>
          <w:rFonts w:ascii="GHEA Grapalat" w:hAnsi="GHEA Grapalat" w:cs="Times Armenian"/>
          <w:lang w:val="af-ZA"/>
        </w:rPr>
        <w:t>«</w:t>
      </w:r>
      <w:r w:rsidRPr="003A3D45">
        <w:rPr>
          <w:rFonts w:ascii="GHEA Grapalat" w:hAnsi="GHEA Grapalat" w:cs="Sylfaen"/>
          <w:lang w:val="af-ZA"/>
        </w:rPr>
        <w:t>Պարտադիր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ինվորակ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ծառայությ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որա</w:t>
      </w:r>
      <w:r w:rsidRPr="003A3D45">
        <w:rPr>
          <w:rFonts w:ascii="GHEA Grapalat" w:hAnsi="GHEA Grapalat" w:cs="Sylfaen"/>
          <w:lang w:val="af-ZA"/>
        </w:rPr>
        <w:softHyphen/>
      </w:r>
      <w:r w:rsidRPr="003A3D45">
        <w:rPr>
          <w:rFonts w:ascii="GHEA Grapalat" w:hAnsi="GHEA Grapalat" w:cs="Sylfaen"/>
          <w:lang w:val="af-ZA"/>
        </w:rPr>
        <w:softHyphen/>
        <w:t>կոչի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անցկացմ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կարգը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հաստատելու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մասին»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E24470">
        <w:rPr>
          <w:rFonts w:ascii="GHEA Grapalat" w:hAnsi="GHEA Grapalat"/>
          <w:b/>
          <w:lang w:val="af-ZA"/>
        </w:rPr>
        <w:t>N1132-</w:t>
      </w:r>
      <w:r w:rsidRPr="00E24470">
        <w:rPr>
          <w:rFonts w:ascii="GHEA Grapalat" w:hAnsi="GHEA Grapalat" w:cs="Sylfaen"/>
          <w:b/>
          <w:lang w:val="af-ZA"/>
        </w:rPr>
        <w:t>Ն</w:t>
      </w:r>
      <w:r w:rsidRPr="00E24470">
        <w:rPr>
          <w:rFonts w:ascii="GHEA Grapalat" w:hAnsi="GHEA Grapalat" w:cs="Times Armenian"/>
          <w:b/>
          <w:lang w:val="af-ZA"/>
        </w:rPr>
        <w:t xml:space="preserve"> </w:t>
      </w:r>
      <w:r w:rsidRPr="00E24470">
        <w:rPr>
          <w:rFonts w:ascii="GHEA Grapalat" w:hAnsi="GHEA Grapalat" w:cs="Sylfaen"/>
          <w:b/>
          <w:lang w:val="af-ZA"/>
        </w:rPr>
        <w:t>որոշում</w:t>
      </w:r>
      <w:r w:rsidRPr="002B48B2">
        <w:rPr>
          <w:rFonts w:ascii="GHEA Grapalat" w:hAnsi="GHEA Grapalat" w:cs="Sylfaen"/>
          <w:lang w:val="hy-AM"/>
        </w:rPr>
        <w:t>, կետեր՝ հավելված 1-ի՝ 17, 20, 25; հավելված 2-ի՝ 15</w:t>
      </w:r>
    </w:p>
    <w:p w14:paraId="4BE04B9A" w14:textId="6B680954" w:rsidR="00E24470" w:rsidRPr="00E24470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E24470">
        <w:rPr>
          <w:rFonts w:ascii="GHEA Grapalat" w:hAnsi="GHEA Grapalat"/>
          <w:color w:val="2E74B5" w:themeColor="accent1" w:themeShade="BF"/>
          <w:lang w:val="hy-AM"/>
        </w:rPr>
        <w:t>https://www.arlis.am/DocumentView.aspx?DocID=152590</w:t>
      </w:r>
    </w:p>
    <w:p w14:paraId="21C39569" w14:textId="26D544D9" w:rsidR="00E24470" w:rsidRPr="00E24470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1B21F0">
        <w:rPr>
          <w:rFonts w:ascii="GHEA Grapalat" w:hAnsi="GHEA Grapalat" w:cs="Sylfaen"/>
          <w:lang w:val="af-ZA"/>
        </w:rPr>
        <w:t>ՀՀ կառավարության 2018 թվականի նոյեմբերի 8-ի «Զինվորական հաշվառման կարգը հաստա</w:t>
      </w:r>
      <w:r w:rsidRPr="001B21F0">
        <w:rPr>
          <w:rFonts w:ascii="GHEA Grapalat" w:hAnsi="GHEA Grapalat" w:cs="Sylfaen"/>
          <w:lang w:val="af-ZA"/>
        </w:rPr>
        <w:softHyphen/>
        <w:t xml:space="preserve">տելու մասին» </w:t>
      </w:r>
      <w:r w:rsidRPr="00E24470">
        <w:rPr>
          <w:rFonts w:ascii="GHEA Grapalat" w:hAnsi="GHEA Grapalat" w:cs="Sylfaen"/>
          <w:b/>
          <w:lang w:val="af-ZA"/>
        </w:rPr>
        <w:t>N1269-Ն որոշում</w:t>
      </w:r>
      <w:r w:rsidR="00334A75">
        <w:rPr>
          <w:rFonts w:ascii="GHEA Grapalat" w:hAnsi="GHEA Grapalat" w:cs="Sylfaen"/>
          <w:b/>
          <w:lang w:val="hy-AM"/>
        </w:rPr>
        <w:t xml:space="preserve">,  </w:t>
      </w:r>
      <w:r w:rsidR="00334A75" w:rsidRPr="004229A6">
        <w:rPr>
          <w:rFonts w:ascii="GHEA Grapalat" w:hAnsi="GHEA Grapalat" w:cs="Sylfaen"/>
          <w:lang w:val="hy-AM"/>
        </w:rPr>
        <w:t>կետեր՝ 3, 17, 18, 26</w:t>
      </w:r>
    </w:p>
    <w:p w14:paraId="313580EE" w14:textId="51E40B49" w:rsidR="00C60357" w:rsidRPr="00367B86" w:rsidRDefault="00F86D8A" w:rsidP="00C60357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F86D8A">
        <w:rPr>
          <w:rFonts w:ascii="GHEA Grapalat" w:hAnsi="GHEA Grapalat"/>
          <w:color w:val="2E74B5" w:themeColor="accent1" w:themeShade="BF"/>
          <w:lang w:val="hy-AM"/>
        </w:rPr>
        <w:t>https://www.arlis.am/DocumentView.aspx?DocID=126601</w:t>
      </w:r>
    </w:p>
    <w:p w14:paraId="447AF743" w14:textId="7F8D6F94" w:rsidR="00B75D42" w:rsidRDefault="00B75D42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Թեստում ընդգրկվող Վարչապետի աշխատակազմի քաղաքացիական ծառայության գրասենյակի կողմից կազմված մասնագիտական գիտելիքների վերաբերյալ թեստային առաջադրանքների բնագավառները նշված են </w:t>
      </w:r>
      <w:hyperlink r:id="rId10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>
        <w:rPr>
          <w:rStyle w:val="Hyperlink"/>
          <w:rFonts w:ascii="GHEA Grapalat" w:hAnsi="GHEA Grapalat" w:cs="Helvetica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lang w:val="hy-AM"/>
        </w:rPr>
        <w:t>կայքէջ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րապարակ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յտարարու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hy-AM"/>
        </w:rPr>
        <w:t>թյունում։</w:t>
      </w:r>
    </w:p>
    <w:p w14:paraId="6C9FE9B3" w14:textId="77777777" w:rsidR="00C60357" w:rsidRDefault="00C60357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4DD55D8E" w14:textId="77777777" w:rsidR="00C60357" w:rsidRPr="007B282C" w:rsidRDefault="00C60357" w:rsidP="00C6035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D72EF39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0D5020FF" w14:textId="77777777" w:rsidR="00C60357" w:rsidRPr="00687A40" w:rsidRDefault="00C60357" w:rsidP="00C60357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560E8E75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077C04B6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873844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Զինվորակ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ծառայությ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և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զինծառայող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կարգավիճակ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մասին</w:t>
      </w:r>
      <w:r w:rsidRPr="00873844">
        <w:rPr>
          <w:rFonts w:ascii="GHEA Grapalat" w:hAnsi="GHEA Grapalat"/>
          <w:b/>
          <w:lang w:val="hy-AM"/>
        </w:rPr>
        <w:t>»</w:t>
      </w:r>
      <w:r w:rsidRPr="00687A40">
        <w:rPr>
          <w:rFonts w:ascii="GHEA Grapalat" w:hAnsi="GHEA Grapalat" w:cs="Times Armenian"/>
          <w:lang w:val="hy-AM"/>
        </w:rPr>
        <w:t xml:space="preserve"> ՀՀ </w:t>
      </w:r>
      <w:r w:rsidRPr="00687A40">
        <w:rPr>
          <w:rFonts w:ascii="GHEA Grapalat" w:hAnsi="GHEA Grapalat" w:cs="Sylfaen"/>
          <w:lang w:val="hy-AM"/>
        </w:rPr>
        <w:t>օրենք</w:t>
      </w:r>
    </w:p>
    <w:p w14:paraId="3BCD644D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Style w:val="Hyperlink"/>
          <w:lang w:val="hy-AM"/>
        </w:rPr>
        <w:t>https://www.arlis.am/DocumentView.aspx?DocID=189405</w:t>
      </w:r>
    </w:p>
    <w:p w14:paraId="518DC1ED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465586C6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Fonts w:ascii="GHEA Grapalat" w:hAnsi="GHEA Grapalat"/>
          <w:lang w:val="hy-AM"/>
        </w:rPr>
        <w:t>h</w:t>
      </w:r>
      <w:r w:rsidRPr="003266B2">
        <w:rPr>
          <w:rStyle w:val="Hyperlink"/>
          <w:lang w:val="hy-AM"/>
        </w:rPr>
        <w:t>ttps://www.arlis.am/DocumentView.aspx?DocID=186229</w:t>
      </w:r>
    </w:p>
    <w:p w14:paraId="1ACDA254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րցույթին</w:t>
      </w:r>
      <w:r w:rsidRPr="00391AE2">
        <w:rPr>
          <w:rFonts w:ascii="GHEA Grapalat" w:hAnsi="GHEA Grapalat"/>
          <w:lang w:val="hy-AM"/>
        </w:rPr>
        <w:t xml:space="preserve"> մասնակցել ցանկացող ՀՀ քաղաքացիները փաստաթղթերը ներկայացնում են էլեկտրոնային եղանակով` քաղաքացիական ծառայության գրասենյակի կայքէջի՝</w:t>
      </w:r>
      <w:r w:rsidRPr="00391AE2">
        <w:rPr>
          <w:rFonts w:ascii="Calibri" w:hAnsi="Calibri" w:cs="Calibri"/>
          <w:lang w:val="hy-AM"/>
        </w:rPr>
        <w:t> </w:t>
      </w:r>
      <w:hyperlink r:id="rId12" w:history="1">
        <w:r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միջոցով: </w:t>
      </w:r>
    </w:p>
    <w:p w14:paraId="5DD928EF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 այցելել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F045068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138DA217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</w:t>
      </w:r>
      <w:r w:rsidRPr="00391AE2">
        <w:rPr>
          <w:rFonts w:ascii="GHEA Grapalat" w:hAnsi="GHEA Grapalat"/>
          <w:lang w:val="hy-AM"/>
        </w:rPr>
        <w:lastRenderedPageBreak/>
        <w:t>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3B900D05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2050494B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431878DE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1CE1C673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1C86EF8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 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7FA038B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40AD2F3B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5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 xml:space="preserve"> 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4EF9C76B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2D27E89E" w14:textId="147731F2" w:rsidR="0080750B" w:rsidRDefault="0080750B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ություն՝ ըստ կայքէջի նմուշի</w:t>
      </w:r>
    </w:p>
    <w:p w14:paraId="5F643DAB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39EB53F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, սոցիալական քարտի 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1A9BE97C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6A590B58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75150BE0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,</w:t>
      </w:r>
    </w:p>
    <w:p w14:paraId="43759992" w14:textId="77777777" w:rsidR="00C60357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11913FFF" w14:textId="77777777" w:rsidR="00C60357" w:rsidRPr="00CF0448" w:rsidRDefault="00C60357" w:rsidP="00C60357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4EBB5A87" w14:textId="35874653" w:rsidR="000D43FC" w:rsidRPr="00391AE2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ին մասնակցելու համար առցանց դիմումների ընդունման վերջնաժամկետն է 202</w:t>
      </w:r>
      <w:r w:rsidR="0091735B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 w:rsidR="000E6797">
        <w:rPr>
          <w:rFonts w:ascii="GHEA Grapalat" w:hAnsi="GHEA Grapalat"/>
          <w:lang w:val="hy-AM"/>
        </w:rPr>
        <w:t xml:space="preserve">հունիսի </w:t>
      </w:r>
      <w:bookmarkStart w:id="0" w:name="_GoBack"/>
      <w:bookmarkEnd w:id="0"/>
      <w:r w:rsidR="000E6797">
        <w:rPr>
          <w:rFonts w:ascii="GHEA Grapalat" w:hAnsi="GHEA Grapalat"/>
          <w:lang w:val="hy-AM"/>
        </w:rPr>
        <w:t>12</w:t>
      </w:r>
      <w:r w:rsidRPr="00391AE2">
        <w:rPr>
          <w:rFonts w:ascii="GHEA Grapalat" w:hAnsi="GHEA Grapalat"/>
          <w:lang w:val="hy-AM"/>
        </w:rPr>
        <w:t>-ը, ժամը 24:00-ն:</w:t>
      </w:r>
    </w:p>
    <w:p w14:paraId="048CC8FC" w14:textId="77777777" w:rsidR="000D43FC" w:rsidRPr="00550654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8071A27" w14:textId="77777777" w:rsidR="000D43FC" w:rsidRPr="00550654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33832342" w14:textId="61913094" w:rsidR="000D43FC" w:rsidRPr="00416F3A" w:rsidRDefault="000E6797" w:rsidP="000D43FC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05</w:t>
      </w:r>
      <w:r w:rsidR="000D43FC" w:rsidRPr="00550654">
        <w:rPr>
          <w:rFonts w:ascii="Cambria Math" w:hAnsi="Cambria Math"/>
          <w:b/>
          <w:lang w:val="hy-AM"/>
        </w:rPr>
        <w:t>․</w:t>
      </w:r>
      <w:r w:rsidR="00F71BE2">
        <w:rPr>
          <w:rFonts w:ascii="GHEA Grapalat" w:hAnsi="GHEA Grapalat"/>
          <w:b/>
          <w:lang w:val="hy-AM"/>
        </w:rPr>
        <w:t>0</w:t>
      </w:r>
      <w:r>
        <w:rPr>
          <w:rFonts w:ascii="GHEA Grapalat" w:hAnsi="GHEA Grapalat"/>
          <w:b/>
          <w:lang w:val="hy-AM"/>
        </w:rPr>
        <w:t>6</w:t>
      </w:r>
      <w:r w:rsidR="000D43FC">
        <w:rPr>
          <w:rFonts w:ascii="GHEA Grapalat" w:hAnsi="GHEA Grapalat"/>
          <w:b/>
          <w:lang w:val="hy-AM"/>
        </w:rPr>
        <w:t>․</w:t>
      </w:r>
      <w:r w:rsidR="000D43FC" w:rsidRPr="00550654">
        <w:rPr>
          <w:rFonts w:ascii="GHEA Grapalat" w:hAnsi="GHEA Grapalat"/>
          <w:b/>
          <w:lang w:val="hy-AM"/>
        </w:rPr>
        <w:t>202</w:t>
      </w:r>
      <w:r w:rsidR="00F71BE2">
        <w:rPr>
          <w:rFonts w:ascii="GHEA Grapalat" w:hAnsi="GHEA Grapalat"/>
          <w:b/>
          <w:lang w:val="hy-AM"/>
        </w:rPr>
        <w:t>6</w:t>
      </w:r>
      <w:r w:rsidR="000D43FC" w:rsidRPr="00550654">
        <w:rPr>
          <w:rFonts w:ascii="GHEA Grapalat" w:hAnsi="GHEA Grapalat"/>
          <w:b/>
          <w:lang w:val="hy-AM"/>
        </w:rPr>
        <w:t>թ.</w:t>
      </w:r>
    </w:p>
    <w:p w14:paraId="48EC73B1" w14:textId="77777777" w:rsidR="000D43FC" w:rsidRPr="00416F3A" w:rsidRDefault="000D43FC" w:rsidP="000D43FC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p w14:paraId="58AC3B4F" w14:textId="7E57C2A7" w:rsidR="00A0338C" w:rsidRPr="00416F3A" w:rsidRDefault="0095102C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B2792" w14:textId="77777777" w:rsidR="007C59F5" w:rsidRDefault="007C59F5" w:rsidP="00C62B45">
      <w:pPr>
        <w:spacing w:after="0" w:line="240" w:lineRule="auto"/>
      </w:pPr>
      <w:r>
        <w:separator/>
      </w:r>
    </w:p>
  </w:endnote>
  <w:endnote w:type="continuationSeparator" w:id="0">
    <w:p w14:paraId="600BCE41" w14:textId="77777777" w:rsidR="007C59F5" w:rsidRDefault="007C59F5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5FBC0" w14:textId="77777777" w:rsidR="007C59F5" w:rsidRDefault="007C59F5" w:rsidP="00C62B45">
      <w:pPr>
        <w:spacing w:after="0" w:line="240" w:lineRule="auto"/>
      </w:pPr>
      <w:r>
        <w:separator/>
      </w:r>
    </w:p>
  </w:footnote>
  <w:footnote w:type="continuationSeparator" w:id="0">
    <w:p w14:paraId="6404D8AD" w14:textId="77777777" w:rsidR="007C59F5" w:rsidRDefault="007C59F5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50C7"/>
    <w:rsid w:val="00005E19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43FC"/>
    <w:rsid w:val="000D6168"/>
    <w:rsid w:val="000D6467"/>
    <w:rsid w:val="000D6C38"/>
    <w:rsid w:val="000E01A3"/>
    <w:rsid w:val="000E1FFF"/>
    <w:rsid w:val="000E2738"/>
    <w:rsid w:val="000E4799"/>
    <w:rsid w:val="000E4C04"/>
    <w:rsid w:val="000E6797"/>
    <w:rsid w:val="000E7015"/>
    <w:rsid w:val="000F0227"/>
    <w:rsid w:val="000F1447"/>
    <w:rsid w:val="000F3491"/>
    <w:rsid w:val="000F5C44"/>
    <w:rsid w:val="000F6445"/>
    <w:rsid w:val="00102A06"/>
    <w:rsid w:val="00104A04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240E"/>
    <w:rsid w:val="00183F50"/>
    <w:rsid w:val="00187013"/>
    <w:rsid w:val="00187987"/>
    <w:rsid w:val="0019137C"/>
    <w:rsid w:val="001940C1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5E77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51F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2C91"/>
    <w:rsid w:val="00273095"/>
    <w:rsid w:val="002741FC"/>
    <w:rsid w:val="002742A2"/>
    <w:rsid w:val="00275464"/>
    <w:rsid w:val="00276455"/>
    <w:rsid w:val="00282C93"/>
    <w:rsid w:val="00283AC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A7158"/>
    <w:rsid w:val="002B033B"/>
    <w:rsid w:val="002B34F7"/>
    <w:rsid w:val="002B3EE9"/>
    <w:rsid w:val="002B48B2"/>
    <w:rsid w:val="002B6877"/>
    <w:rsid w:val="002B7A6E"/>
    <w:rsid w:val="002C22F8"/>
    <w:rsid w:val="002C3CE1"/>
    <w:rsid w:val="002C4A86"/>
    <w:rsid w:val="002C50F0"/>
    <w:rsid w:val="002C5107"/>
    <w:rsid w:val="002C56F2"/>
    <w:rsid w:val="002D064E"/>
    <w:rsid w:val="002D47F7"/>
    <w:rsid w:val="002D66D8"/>
    <w:rsid w:val="002D67EF"/>
    <w:rsid w:val="002D7384"/>
    <w:rsid w:val="002D7E80"/>
    <w:rsid w:val="002E24A6"/>
    <w:rsid w:val="002E2B32"/>
    <w:rsid w:val="002E33AC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180C"/>
    <w:rsid w:val="003128E6"/>
    <w:rsid w:val="00312D39"/>
    <w:rsid w:val="0031570C"/>
    <w:rsid w:val="00322CEF"/>
    <w:rsid w:val="00323117"/>
    <w:rsid w:val="00324CE2"/>
    <w:rsid w:val="00326043"/>
    <w:rsid w:val="003266B2"/>
    <w:rsid w:val="003305FA"/>
    <w:rsid w:val="00330B5E"/>
    <w:rsid w:val="003337C5"/>
    <w:rsid w:val="00334A75"/>
    <w:rsid w:val="0033526C"/>
    <w:rsid w:val="0033552F"/>
    <w:rsid w:val="00335681"/>
    <w:rsid w:val="003356E0"/>
    <w:rsid w:val="00336771"/>
    <w:rsid w:val="00336859"/>
    <w:rsid w:val="003438A3"/>
    <w:rsid w:val="00343A9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9A6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1211"/>
    <w:rsid w:val="0046525A"/>
    <w:rsid w:val="00466717"/>
    <w:rsid w:val="004712EF"/>
    <w:rsid w:val="00473EBC"/>
    <w:rsid w:val="004772A2"/>
    <w:rsid w:val="00480A3F"/>
    <w:rsid w:val="004820FB"/>
    <w:rsid w:val="00482568"/>
    <w:rsid w:val="004849E2"/>
    <w:rsid w:val="004851D6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0E29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49D7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14C7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523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155C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0F38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0A3F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5D9E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177A9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04C6"/>
    <w:rsid w:val="00747758"/>
    <w:rsid w:val="0075006A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C59F5"/>
    <w:rsid w:val="007D49B1"/>
    <w:rsid w:val="007D51C3"/>
    <w:rsid w:val="007E4647"/>
    <w:rsid w:val="007E466A"/>
    <w:rsid w:val="007E556B"/>
    <w:rsid w:val="007E738A"/>
    <w:rsid w:val="007F1D9F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0750B"/>
    <w:rsid w:val="00813547"/>
    <w:rsid w:val="008143F6"/>
    <w:rsid w:val="008147AB"/>
    <w:rsid w:val="00822E78"/>
    <w:rsid w:val="00824E35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7789"/>
    <w:rsid w:val="00877CFD"/>
    <w:rsid w:val="00882AA3"/>
    <w:rsid w:val="00882D74"/>
    <w:rsid w:val="00884168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32F"/>
    <w:rsid w:val="008B5F96"/>
    <w:rsid w:val="008C0A12"/>
    <w:rsid w:val="008C1BA8"/>
    <w:rsid w:val="008C4629"/>
    <w:rsid w:val="008C4942"/>
    <w:rsid w:val="008C54E2"/>
    <w:rsid w:val="008D08C5"/>
    <w:rsid w:val="008D3F4F"/>
    <w:rsid w:val="008D4CBF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706F"/>
    <w:rsid w:val="00907916"/>
    <w:rsid w:val="00907986"/>
    <w:rsid w:val="00907D5F"/>
    <w:rsid w:val="00907D80"/>
    <w:rsid w:val="00911C07"/>
    <w:rsid w:val="00912A26"/>
    <w:rsid w:val="00912D38"/>
    <w:rsid w:val="00913C35"/>
    <w:rsid w:val="00913D56"/>
    <w:rsid w:val="00914BF4"/>
    <w:rsid w:val="0091599E"/>
    <w:rsid w:val="0091735B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54195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D730C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17B7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10D3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16BBA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F0B"/>
    <w:rsid w:val="00B5037B"/>
    <w:rsid w:val="00B50C6C"/>
    <w:rsid w:val="00B520C2"/>
    <w:rsid w:val="00B55C52"/>
    <w:rsid w:val="00B63AE1"/>
    <w:rsid w:val="00B655E7"/>
    <w:rsid w:val="00B66513"/>
    <w:rsid w:val="00B72697"/>
    <w:rsid w:val="00B75C17"/>
    <w:rsid w:val="00B75D42"/>
    <w:rsid w:val="00B83097"/>
    <w:rsid w:val="00B91051"/>
    <w:rsid w:val="00B913DC"/>
    <w:rsid w:val="00B95D31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0357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0863"/>
    <w:rsid w:val="00CC440F"/>
    <w:rsid w:val="00CC4D69"/>
    <w:rsid w:val="00CC581E"/>
    <w:rsid w:val="00CC7FC2"/>
    <w:rsid w:val="00CD3521"/>
    <w:rsid w:val="00CD3DFB"/>
    <w:rsid w:val="00CD7693"/>
    <w:rsid w:val="00CE2A02"/>
    <w:rsid w:val="00CE32E4"/>
    <w:rsid w:val="00CE57D0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3CCC"/>
    <w:rsid w:val="00D174A9"/>
    <w:rsid w:val="00D2086E"/>
    <w:rsid w:val="00D2095E"/>
    <w:rsid w:val="00D245DA"/>
    <w:rsid w:val="00D24893"/>
    <w:rsid w:val="00D24E5B"/>
    <w:rsid w:val="00D313BF"/>
    <w:rsid w:val="00D32AFE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676"/>
    <w:rsid w:val="00D67CD0"/>
    <w:rsid w:val="00D70051"/>
    <w:rsid w:val="00D72097"/>
    <w:rsid w:val="00D73B96"/>
    <w:rsid w:val="00D813FA"/>
    <w:rsid w:val="00D87302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3C3"/>
    <w:rsid w:val="00DB45C8"/>
    <w:rsid w:val="00DB59DD"/>
    <w:rsid w:val="00DB5FE1"/>
    <w:rsid w:val="00DC11F7"/>
    <w:rsid w:val="00DC1AF7"/>
    <w:rsid w:val="00DC27BE"/>
    <w:rsid w:val="00DD0B13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292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4470"/>
    <w:rsid w:val="00E261F2"/>
    <w:rsid w:val="00E26CFE"/>
    <w:rsid w:val="00E3487E"/>
    <w:rsid w:val="00E35ECC"/>
    <w:rsid w:val="00E36868"/>
    <w:rsid w:val="00E36AEB"/>
    <w:rsid w:val="00E37EF4"/>
    <w:rsid w:val="00E41610"/>
    <w:rsid w:val="00E43EF8"/>
    <w:rsid w:val="00E50642"/>
    <w:rsid w:val="00E5553D"/>
    <w:rsid w:val="00E621B4"/>
    <w:rsid w:val="00E64B66"/>
    <w:rsid w:val="00E66875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E7CD3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1BE2"/>
    <w:rsid w:val="00F73B63"/>
    <w:rsid w:val="00F80226"/>
    <w:rsid w:val="00F80986"/>
    <w:rsid w:val="00F82436"/>
    <w:rsid w:val="00F84885"/>
    <w:rsid w:val="00F86D8A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B082D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7487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91FE-5D36-4110-B3AB-AE6D6BED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4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25</cp:revision>
  <dcterms:created xsi:type="dcterms:W3CDTF">2020-05-31T17:37:00Z</dcterms:created>
  <dcterms:modified xsi:type="dcterms:W3CDTF">2026-06-04T08:11:00Z</dcterms:modified>
</cp:coreProperties>
</file>